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F5" w:rsidRPr="005F6AA0" w:rsidRDefault="009B5CF5" w:rsidP="00F219BC">
      <w:pPr>
        <w:spacing w:line="276" w:lineRule="auto"/>
        <w:rPr>
          <w:rFonts w:ascii="Arial" w:hAnsi="Arial" w:cs="Arial"/>
          <w:b/>
          <w:sz w:val="16"/>
          <w:szCs w:val="16"/>
          <w:u w:val="single"/>
          <w:lang w:val="es-ES_tradnl"/>
        </w:rPr>
      </w:pPr>
      <w:bookmarkStart w:id="0" w:name="_GoBack"/>
      <w:bookmarkEnd w:id="0"/>
    </w:p>
    <w:p w:rsidR="00B22848" w:rsidRPr="00526817" w:rsidRDefault="0070379F" w:rsidP="0070379F">
      <w:pPr>
        <w:spacing w:line="276" w:lineRule="auto"/>
        <w:jc w:val="center"/>
        <w:rPr>
          <w:rFonts w:ascii="Arial" w:hAnsi="Arial" w:cs="Arial"/>
          <w:b/>
          <w:sz w:val="27"/>
          <w:szCs w:val="27"/>
          <w:u w:val="single"/>
          <w:lang w:val="es-ES_tradnl"/>
        </w:rPr>
      </w:pP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ANEXO TUR 00</w:t>
      </w:r>
      <w:r w:rsidR="00E90EDD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1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 xml:space="preserve"> A</w:t>
      </w:r>
      <w:r w:rsidR="001C1552"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-</w:t>
      </w:r>
      <w:r w:rsidRPr="00526817">
        <w:rPr>
          <w:rFonts w:ascii="Arial" w:hAnsi="Arial" w:cs="Arial"/>
          <w:b/>
          <w:sz w:val="27"/>
          <w:szCs w:val="27"/>
          <w:u w:val="single"/>
          <w:lang w:val="es-ES_tradnl"/>
        </w:rPr>
        <w:t>I</w:t>
      </w:r>
    </w:p>
    <w:p w:rsidR="009B5CF5" w:rsidRPr="00526817" w:rsidRDefault="009B5CF5" w:rsidP="0031406B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9D2E5B" w:rsidRPr="005F6AA0" w:rsidRDefault="003A48C4" w:rsidP="00E90ED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DATOS DE L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>S INSTALACIONES DONDE SE UBICA LA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FICINA</w:t>
      </w:r>
      <w:r w:rsidR="00547147"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MUNICIPAL DE TURISMO</w:t>
      </w:r>
      <w:r w:rsidRPr="005F6AA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O PUNTO DE INFORMACIÓN TURÍSTICA</w:t>
      </w:r>
    </w:p>
    <w:p w:rsidR="00E74736" w:rsidRPr="004424B6" w:rsidRDefault="00E74736" w:rsidP="009D2E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 w:rsidR="00A17EDE"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 w:rsidR="00A17EDE"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 w:rsidR="004A457D"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9D2E5B" w:rsidRPr="00A17EDE" w:rsidRDefault="009D2E5B" w:rsidP="009D2E5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 w:rsidR="004A457D"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9D2E5B" w:rsidRDefault="009D2E5B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 w:rsidR="00F219BC"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623149">
        <w:rPr>
          <w:rFonts w:ascii="Arial" w:hAnsi="Arial" w:cs="Arial"/>
          <w:sz w:val="21"/>
          <w:szCs w:val="21"/>
        </w:rPr>
        <w:t>..</w:t>
      </w:r>
      <w:r w:rsidR="004A457D">
        <w:rPr>
          <w:rFonts w:ascii="Arial" w:hAnsi="Arial" w:cs="Arial"/>
          <w:sz w:val="21"/>
          <w:szCs w:val="21"/>
        </w:rPr>
        <w:t>.</w:t>
      </w:r>
      <w:r w:rsidR="00623149">
        <w:rPr>
          <w:rFonts w:ascii="Arial" w:hAnsi="Arial" w:cs="Arial"/>
          <w:sz w:val="21"/>
          <w:szCs w:val="21"/>
        </w:rPr>
        <w:t>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1" w:name="_Hlk62631317"/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bookmarkEnd w:id="1"/>
    <w:p w:rsidR="00E90EDD" w:rsidRPr="00526817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Pr="00526817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Dirección...................................................................CP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.</w:t>
      </w:r>
      <w:proofErr w:type="gramEnd"/>
      <w:r w:rsidRPr="00A17EDE">
        <w:rPr>
          <w:rFonts w:ascii="Arial" w:hAnsi="Arial" w:cs="Arial"/>
          <w:sz w:val="21"/>
          <w:szCs w:val="21"/>
        </w:rPr>
        <w:t>.Localidad........................................... Provincia.....</w:t>
      </w:r>
      <w:r>
        <w:rPr>
          <w:rFonts w:ascii="Arial" w:hAnsi="Arial" w:cs="Arial"/>
          <w:sz w:val="21"/>
          <w:szCs w:val="21"/>
        </w:rPr>
        <w:t>...............................</w:t>
      </w:r>
      <w:r w:rsidRPr="00A17EDE">
        <w:rPr>
          <w:rFonts w:ascii="Arial" w:hAnsi="Arial" w:cs="Arial"/>
          <w:sz w:val="21"/>
          <w:szCs w:val="21"/>
        </w:rPr>
        <w:t>Fax..........</w:t>
      </w:r>
      <w:r>
        <w:rPr>
          <w:rFonts w:ascii="Arial" w:hAnsi="Arial" w:cs="Arial"/>
          <w:sz w:val="21"/>
          <w:szCs w:val="21"/>
        </w:rPr>
        <w:t>...............................T</w:t>
      </w:r>
      <w:r w:rsidRPr="00A17EDE">
        <w:rPr>
          <w:rFonts w:ascii="Arial" w:hAnsi="Arial" w:cs="Arial"/>
          <w:sz w:val="21"/>
          <w:szCs w:val="21"/>
        </w:rPr>
        <w:t>eléfonos………………………………</w:t>
      </w:r>
      <w:proofErr w:type="gramStart"/>
      <w:r w:rsidRPr="00A17EDE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.</w:t>
      </w:r>
      <w:proofErr w:type="gramEnd"/>
      <w:r w:rsidRPr="00A17EDE">
        <w:rPr>
          <w:rFonts w:ascii="Arial" w:hAnsi="Arial" w:cs="Arial"/>
          <w:sz w:val="21"/>
          <w:szCs w:val="21"/>
        </w:rPr>
        <w:t>…</w:t>
      </w:r>
    </w:p>
    <w:p w:rsidR="00E90EDD" w:rsidRPr="00A17EDE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17EDE">
        <w:rPr>
          <w:rFonts w:ascii="Arial" w:hAnsi="Arial" w:cs="Arial"/>
          <w:sz w:val="21"/>
          <w:szCs w:val="21"/>
        </w:rPr>
        <w:t>E-mail……………….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</w:t>
      </w:r>
      <w:r w:rsidRPr="00A17EDE">
        <w:rPr>
          <w:rFonts w:ascii="Arial" w:hAnsi="Arial" w:cs="Arial"/>
          <w:sz w:val="21"/>
          <w:szCs w:val="21"/>
        </w:rPr>
        <w:t>...</w:t>
      </w:r>
    </w:p>
    <w:p w:rsidR="00E90EDD" w:rsidRDefault="00E90EDD" w:rsidP="00E90EDD">
      <w:pPr>
        <w:spacing w:line="276" w:lineRule="auto"/>
        <w:jc w:val="both"/>
        <w:rPr>
          <w:rFonts w:ascii="Calibri" w:hAnsi="Calibri" w:cs="Calibri"/>
          <w:b/>
          <w:sz w:val="16"/>
          <w:szCs w:val="16"/>
        </w:rPr>
      </w:pPr>
      <w:r w:rsidRPr="00A17EDE">
        <w:rPr>
          <w:rFonts w:ascii="Arial" w:hAnsi="Arial" w:cs="Arial"/>
          <w:sz w:val="21"/>
          <w:szCs w:val="21"/>
        </w:rPr>
        <w:t>Página Web</w:t>
      </w:r>
      <w:r>
        <w:rPr>
          <w:rFonts w:ascii="Arial" w:hAnsi="Arial" w:cs="Arial"/>
          <w:sz w:val="21"/>
          <w:szCs w:val="21"/>
        </w:rPr>
        <w:t>………………………………………….</w:t>
      </w:r>
      <w:r w:rsidRPr="00A17EDE">
        <w:rPr>
          <w:rFonts w:ascii="Arial" w:hAnsi="Arial" w:cs="Arial"/>
          <w:sz w:val="21"/>
          <w:szCs w:val="21"/>
        </w:rPr>
        <w:t>.........................................................................</w:t>
      </w:r>
      <w:r w:rsidR="005F6AA0">
        <w:rPr>
          <w:rFonts w:ascii="Arial" w:hAnsi="Arial" w:cs="Arial"/>
          <w:sz w:val="21"/>
          <w:szCs w:val="21"/>
        </w:rPr>
        <w:t>.................</w:t>
      </w:r>
    </w:p>
    <w:p w:rsidR="00E90EDD" w:rsidRPr="00E90EDD" w:rsidRDefault="00E90EDD" w:rsidP="00E90ED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sona de contacto de la oficina …………………………………………………………………………………...</w:t>
      </w:r>
    </w:p>
    <w:p w:rsidR="00E90EDD" w:rsidRDefault="00E90EDD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16"/>
          <w:szCs w:val="16"/>
        </w:rPr>
      </w:pPr>
    </w:p>
    <w:p w:rsidR="00526817" w:rsidRPr="00526817" w:rsidRDefault="00526817" w:rsidP="009D2E5B">
      <w:pPr>
        <w:spacing w:line="276" w:lineRule="auto"/>
        <w:ind w:firstLine="708"/>
        <w:jc w:val="both"/>
        <w:rPr>
          <w:rFonts w:ascii="Calibri" w:hAnsi="Calibri" w:cs="Calibri"/>
          <w:b/>
          <w:sz w:val="6"/>
          <w:szCs w:val="6"/>
        </w:rPr>
      </w:pPr>
    </w:p>
    <w:p w:rsidR="005F6AA0" w:rsidRDefault="00623149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ERÍODO Y HORARIO DE APERTURA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9D2E5B" w:rsidRDefault="00F219BC" w:rsidP="00B5647C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5F6AA0" w:rsidRDefault="005F6AA0" w:rsidP="00B5647C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B5647C" w:rsidRPr="00B5647C" w:rsidRDefault="00B5647C" w:rsidP="004424B6">
      <w:pPr>
        <w:tabs>
          <w:tab w:val="left" w:pos="0"/>
          <w:tab w:val="left" w:pos="284"/>
          <w:tab w:val="left" w:pos="1560"/>
          <w:tab w:val="left" w:pos="2268"/>
          <w:tab w:val="left" w:pos="3261"/>
          <w:tab w:val="left" w:pos="4253"/>
          <w:tab w:val="left" w:pos="5245"/>
          <w:tab w:val="left" w:pos="5954"/>
          <w:tab w:val="left" w:pos="6663"/>
          <w:tab w:val="left" w:pos="7371"/>
          <w:tab w:val="left" w:pos="8364"/>
          <w:tab w:val="left" w:pos="9072"/>
        </w:tabs>
        <w:suppressAutoHyphens/>
        <w:contextualSpacing/>
        <w:jc w:val="center"/>
        <w:rPr>
          <w:rFonts w:ascii="Arial" w:hAnsi="Arial" w:cs="Arial"/>
          <w:b/>
          <w:sz w:val="12"/>
          <w:szCs w:val="12"/>
          <w:u w:val="single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</w:t>
      </w:r>
      <w:r w:rsidR="00526817" w:rsidRPr="00526817">
        <w:rPr>
          <w:rFonts w:ascii="Arial" w:hAnsi="Arial" w:cs="Arial"/>
          <w:sz w:val="21"/>
          <w:szCs w:val="21"/>
          <w:lang w:val="es-ES_tradnl"/>
        </w:rPr>
        <w:t>o más oficinas se hará referencia a la prestación en conjunto de servicio de información turística en la localidad)</w:t>
      </w:r>
    </w:p>
    <w:p w:rsidR="00623149" w:rsidRPr="00526817" w:rsidRDefault="00623149" w:rsidP="009D2E5B">
      <w:pPr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94"/>
        <w:gridCol w:w="4311"/>
        <w:gridCol w:w="2777"/>
      </w:tblGrid>
      <w:tr w:rsidR="00E90EDD" w:rsidRPr="00547147" w:rsidTr="009B3DA9">
        <w:trPr>
          <w:trHeight w:val="608"/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MES</w:t>
            </w:r>
          </w:p>
        </w:tc>
        <w:tc>
          <w:tcPr>
            <w:tcW w:w="4311" w:type="dxa"/>
            <w:vAlign w:val="center"/>
          </w:tcPr>
          <w:p w:rsidR="00E90EDD" w:rsidRDefault="00BB0A60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ÍAS DE</w:t>
            </w:r>
            <w:r w:rsidR="00E90EDD" w:rsidRPr="00F219BC">
              <w:rPr>
                <w:rFonts w:ascii="Arial" w:hAnsi="Arial" w:cs="Arial"/>
                <w:b/>
                <w:sz w:val="21"/>
                <w:szCs w:val="21"/>
              </w:rPr>
              <w:t xml:space="preserve"> APERTURA</w:t>
            </w:r>
            <w:r w:rsidR="009B3DA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B3DA9" w:rsidRPr="009B3DA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90EDD" w:rsidRPr="005F6AA0">
              <w:rPr>
                <w:rFonts w:ascii="Arial" w:hAnsi="Arial" w:cs="Arial"/>
                <w:b/>
                <w:sz w:val="18"/>
                <w:szCs w:val="18"/>
              </w:rPr>
              <w:t>de lunes a domingo</w:t>
            </w:r>
            <w:r w:rsidR="009B3DA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B3DA9" w:rsidRPr="004A0A82" w:rsidRDefault="009B3DA9" w:rsidP="009B3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82">
              <w:rPr>
                <w:rFonts w:ascii="Arial" w:hAnsi="Arial" w:cs="Arial"/>
                <w:sz w:val="16"/>
                <w:szCs w:val="16"/>
              </w:rPr>
              <w:t>(obligatoria la apertura del punto de información el fin de semana, es decir, sábado y domingo)</w:t>
            </w: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rario </w:t>
            </w: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Octu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0EDD">
              <w:rPr>
                <w:rFonts w:ascii="Arial" w:hAnsi="Arial" w:cs="Arial"/>
                <w:b/>
                <w:sz w:val="18"/>
                <w:szCs w:val="18"/>
              </w:rPr>
              <w:t>(desde el 15 de octubre)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 xml:space="preserve">Noviembr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219BC">
              <w:rPr>
                <w:rFonts w:ascii="Arial" w:hAnsi="Arial" w:cs="Arial"/>
                <w:b/>
                <w:sz w:val="21"/>
                <w:szCs w:val="21"/>
              </w:rPr>
              <w:t>Diciemb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er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ebrer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z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bril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y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ni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li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gosto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ptiembre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90EDD" w:rsidRPr="00F219BC" w:rsidTr="009B3DA9">
        <w:trPr>
          <w:trHeight w:val="428"/>
          <w:jc w:val="center"/>
        </w:trPr>
        <w:tc>
          <w:tcPr>
            <w:tcW w:w="2694" w:type="dxa"/>
            <w:vAlign w:val="center"/>
          </w:tcPr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ctubre 202</w:t>
            </w:r>
            <w:r w:rsidR="00775036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="00E90EDD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0EDD">
              <w:rPr>
                <w:rFonts w:ascii="Arial" w:hAnsi="Arial" w:cs="Arial"/>
                <w:b/>
                <w:sz w:val="18"/>
                <w:szCs w:val="18"/>
              </w:rPr>
              <w:t>(hasta el 14 de octubre)</w:t>
            </w:r>
          </w:p>
        </w:tc>
        <w:tc>
          <w:tcPr>
            <w:tcW w:w="4311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77" w:type="dxa"/>
            <w:vAlign w:val="center"/>
          </w:tcPr>
          <w:p w:rsidR="00E90EDD" w:rsidRPr="00F219BC" w:rsidRDefault="00E90EDD" w:rsidP="0062314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23149" w:rsidRPr="0078170E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23149" w:rsidRDefault="00623149" w:rsidP="009D2E5B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3149">
        <w:rPr>
          <w:rFonts w:ascii="Arial" w:hAnsi="Arial" w:cs="Arial"/>
          <w:sz w:val="21"/>
          <w:szCs w:val="21"/>
        </w:rPr>
        <w:t xml:space="preserve"> *Indicar período de vacaciones</w:t>
      </w:r>
      <w:r w:rsidR="001D4A29">
        <w:rPr>
          <w:rFonts w:ascii="Arial" w:hAnsi="Arial" w:cs="Arial"/>
          <w:sz w:val="21"/>
          <w:szCs w:val="21"/>
        </w:rPr>
        <w:t xml:space="preserve"> </w:t>
      </w:r>
    </w:p>
    <w:p w:rsidR="005F6AA0" w:rsidRDefault="005F6AA0" w:rsidP="0031406B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F6AA0" w:rsidRDefault="0031406B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PRESUPUESTO</w:t>
      </w:r>
      <w:r w:rsidR="008447F6" w:rsidRPr="005F6AA0">
        <w:rPr>
          <w:rFonts w:ascii="Arial" w:hAnsi="Arial" w:cs="Arial"/>
          <w:b/>
          <w:sz w:val="22"/>
          <w:szCs w:val="22"/>
          <w:u w:val="single"/>
        </w:rPr>
        <w:t xml:space="preserve"> DESGLOSADO POR CONCEPTOS</w:t>
      </w:r>
      <w:r w:rsidR="00F219BC" w:rsidRPr="005F6AA0">
        <w:rPr>
          <w:rFonts w:ascii="Arial" w:hAnsi="Arial" w:cs="Arial"/>
          <w:b/>
          <w:sz w:val="22"/>
          <w:szCs w:val="22"/>
          <w:u w:val="single"/>
        </w:rPr>
        <w:t xml:space="preserve"> DE LA OFICINA DE TURISMO </w:t>
      </w:r>
    </w:p>
    <w:p w:rsidR="00F219BC" w:rsidRDefault="00F219BC" w:rsidP="008858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6AA0">
        <w:rPr>
          <w:rFonts w:ascii="Arial" w:hAnsi="Arial" w:cs="Arial"/>
          <w:b/>
          <w:sz w:val="22"/>
          <w:szCs w:val="22"/>
          <w:u w:val="single"/>
        </w:rPr>
        <w:t>O PUNTO DE INFORMACIÓN</w:t>
      </w:r>
    </w:p>
    <w:p w:rsidR="005F6AA0" w:rsidRPr="00B30011" w:rsidRDefault="005F6AA0" w:rsidP="008858E1">
      <w:pPr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:rsidR="00B30011" w:rsidRDefault="00B5647C" w:rsidP="008858E1">
      <w:pPr>
        <w:jc w:val="center"/>
        <w:rPr>
          <w:rFonts w:ascii="Arial" w:hAnsi="Arial" w:cs="Arial"/>
          <w:sz w:val="21"/>
          <w:szCs w:val="21"/>
          <w:lang w:val="es-ES_tradnl"/>
        </w:rPr>
      </w:pPr>
      <w:bookmarkStart w:id="2" w:name="_Hlk62633716"/>
      <w:r w:rsidRPr="00526817">
        <w:rPr>
          <w:rFonts w:ascii="Arial" w:hAnsi="Arial" w:cs="Arial"/>
          <w:sz w:val="21"/>
          <w:szCs w:val="21"/>
          <w:lang w:val="es-ES_tradnl"/>
        </w:rPr>
        <w:t xml:space="preserve">(en el caso de que la solicitud contemple la apertura de dos oficinas </w:t>
      </w:r>
    </w:p>
    <w:p w:rsidR="00B5647C" w:rsidRPr="00FD7300" w:rsidRDefault="00B5647C" w:rsidP="008858E1">
      <w:pPr>
        <w:jc w:val="center"/>
        <w:rPr>
          <w:rFonts w:ascii="Arial" w:hAnsi="Arial" w:cs="Arial"/>
          <w:b/>
          <w:sz w:val="21"/>
          <w:szCs w:val="21"/>
          <w:lang w:val="es-ES_tradnl"/>
        </w:rPr>
      </w:pPr>
      <w:r w:rsidRPr="00526817">
        <w:rPr>
          <w:rFonts w:ascii="Arial" w:hAnsi="Arial" w:cs="Arial"/>
          <w:sz w:val="21"/>
          <w:szCs w:val="21"/>
          <w:lang w:val="es-ES_tradnl"/>
        </w:rPr>
        <w:t>se indicarán los mismos en conjunto)</w:t>
      </w:r>
    </w:p>
    <w:bookmarkEnd w:id="2"/>
    <w:p w:rsidR="00B5647C" w:rsidRPr="00A64DA1" w:rsidRDefault="00B5647C" w:rsidP="00F219BC">
      <w:pPr>
        <w:spacing w:line="276" w:lineRule="auto"/>
        <w:jc w:val="both"/>
        <w:rPr>
          <w:rFonts w:ascii="Calibri" w:hAnsi="Calibri" w:cs="Calibri"/>
          <w:sz w:val="8"/>
          <w:szCs w:val="8"/>
        </w:rPr>
      </w:pPr>
    </w:p>
    <w:p w:rsidR="00B5647C" w:rsidRPr="006731BE" w:rsidRDefault="00B5647C" w:rsidP="00F219BC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1984"/>
      </w:tblGrid>
      <w:tr w:rsidR="00EA5788" w:rsidRPr="00F219BC" w:rsidTr="00A64DA1">
        <w:trPr>
          <w:trHeight w:val="406"/>
          <w:jc w:val="center"/>
        </w:trPr>
        <w:tc>
          <w:tcPr>
            <w:tcW w:w="3397" w:type="dxa"/>
            <w:vMerge w:val="restart"/>
            <w:vAlign w:val="center"/>
          </w:tcPr>
          <w:p w:rsidR="00EA5788" w:rsidRPr="00D135F2" w:rsidRDefault="00AF3C4F" w:rsidP="004A457D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PERSONAL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A5788" w:rsidRPr="00F219BC" w:rsidTr="00A64DA1">
        <w:trPr>
          <w:trHeight w:val="375"/>
          <w:jc w:val="center"/>
        </w:trPr>
        <w:tc>
          <w:tcPr>
            <w:tcW w:w="3397" w:type="dxa"/>
            <w:vMerge w:val="restart"/>
            <w:vAlign w:val="center"/>
          </w:tcPr>
          <w:p w:rsidR="00EA5788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FUNCIONAMIENTO</w:t>
            </w:r>
          </w:p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EA5788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3C4F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AF3C4F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5F6AA0" w:rsidRDefault="00AF3C4F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5788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EA5788" w:rsidRPr="00D135F2" w:rsidRDefault="00EA5788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EA5788" w:rsidRPr="00D135F2" w:rsidRDefault="00EA5788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5788" w:rsidRPr="005F6AA0" w:rsidRDefault="00EA5788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A64DA1">
        <w:trPr>
          <w:trHeight w:val="375"/>
          <w:jc w:val="center"/>
        </w:trPr>
        <w:tc>
          <w:tcPr>
            <w:tcW w:w="3397" w:type="dxa"/>
            <w:vMerge w:val="restart"/>
            <w:vAlign w:val="center"/>
          </w:tcPr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447F6" w:rsidRPr="00D135F2" w:rsidRDefault="00AF3C4F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GASTOS DE MANTENIMIENTO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(IVA incluido)</w:t>
            </w:r>
          </w:p>
          <w:p w:rsidR="008447F6" w:rsidRPr="00D135F2" w:rsidRDefault="008447F6" w:rsidP="00270F74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8447F6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47F6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8447F6" w:rsidRPr="00D135F2" w:rsidRDefault="008447F6" w:rsidP="00B2284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8447F6" w:rsidRPr="00D135F2" w:rsidRDefault="008447F6" w:rsidP="003038C8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47F6" w:rsidRPr="005F6AA0" w:rsidRDefault="008447F6" w:rsidP="003038C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6AA0" w:rsidRPr="00F219BC" w:rsidTr="00A64DA1">
        <w:trPr>
          <w:trHeight w:val="375"/>
          <w:jc w:val="center"/>
        </w:trPr>
        <w:tc>
          <w:tcPr>
            <w:tcW w:w="3397" w:type="dxa"/>
            <w:vMerge w:val="restart"/>
            <w:vAlign w:val="center"/>
          </w:tcPr>
          <w:p w:rsidR="005F6AA0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ROS</w:t>
            </w:r>
          </w:p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desglosar)</w:t>
            </w: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cepto</w:t>
            </w:r>
          </w:p>
        </w:tc>
        <w:tc>
          <w:tcPr>
            <w:tcW w:w="1984" w:type="dxa"/>
            <w:vAlign w:val="center"/>
          </w:tcPr>
          <w:p w:rsidR="005F6AA0" w:rsidRP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F6AA0"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</w:tr>
      <w:tr w:rsidR="00AF3C4F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AF3C4F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AF3C4F" w:rsidRPr="00D135F2" w:rsidRDefault="00AF3C4F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3C4F" w:rsidRPr="00F219BC" w:rsidRDefault="00AF3C4F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A64DA1">
        <w:trPr>
          <w:trHeight w:val="375"/>
          <w:jc w:val="center"/>
        </w:trPr>
        <w:tc>
          <w:tcPr>
            <w:tcW w:w="3397" w:type="dxa"/>
            <w:vMerge/>
            <w:vAlign w:val="center"/>
          </w:tcPr>
          <w:p w:rsidR="005F6AA0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5F6AA0" w:rsidRPr="00D135F2" w:rsidRDefault="005F6AA0" w:rsidP="005F6AA0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  <w:tr w:rsidR="005F6AA0" w:rsidRPr="00F219BC" w:rsidTr="00A64DA1">
        <w:trPr>
          <w:trHeight w:val="375"/>
          <w:jc w:val="center"/>
        </w:trPr>
        <w:tc>
          <w:tcPr>
            <w:tcW w:w="7792" w:type="dxa"/>
            <w:gridSpan w:val="2"/>
            <w:vAlign w:val="center"/>
          </w:tcPr>
          <w:p w:rsidR="005F6AA0" w:rsidRPr="00D135F2" w:rsidRDefault="005F6AA0" w:rsidP="005F6AA0">
            <w:pPr>
              <w:spacing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D135F2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84" w:type="dxa"/>
            <w:vAlign w:val="center"/>
          </w:tcPr>
          <w:p w:rsidR="005F6AA0" w:rsidRPr="00F219BC" w:rsidRDefault="005F6AA0" w:rsidP="005F6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7323" w:rsidRDefault="004A0A82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71145</wp:posOffset>
                </wp:positionV>
                <wp:extent cx="6296025" cy="30384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AF" w:rsidRPr="00F13BFD" w:rsidRDefault="00F13BFD" w:rsidP="004D37E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TOS DE LA OFICINA MUNICIPAL DE TURISMO Y / O PUNTO DE INFORMACIÓN TURÍST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 SEÑALIZACIÓN</w:t>
                            </w: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13BFD" w:rsidRPr="004D37E9" w:rsidRDefault="00F13BFD" w:rsidP="00F13B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insertar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en este anexo o adjuntar a la documentación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 xml:space="preserve"> fotos del exterior e interior de la/s oficina/s, así como de su señalización</w:t>
                            </w:r>
                            <w:r w:rsidR="009F2223">
                              <w:rPr>
                                <w:rFonts w:ascii="Arial" w:hAnsi="Arial" w:cs="Arial"/>
                                <w:b/>
                              </w:rPr>
                              <w:t xml:space="preserve"> y/o panel informativo indicando la situación del punto, horarios de apertura, contacto u otros aspectos que se consider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21.35pt;width:495.75pt;height:23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">
                <v:textbox>
                  <w:txbxContent>
                    <w:p w:rsidR="005411AF" w:rsidRPr="00F13BFD" w:rsidRDefault="00F13BFD" w:rsidP="004D37E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TOS DE LA OFICINA MUNICIPAL DE TURISMO Y / O PUNTO DE INFORMACIÓN TURÍSTIC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 SEÑALIZACIÓN</w:t>
                      </w: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F13BFD" w:rsidRPr="004D37E9" w:rsidRDefault="00F13BFD" w:rsidP="00F13BF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insertar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en este anexo o adjuntar a la documentación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 xml:space="preserve"> fotos del exterior e interior de la/s oficina/s, así como de su señalización</w:t>
                      </w:r>
                      <w:r w:rsidR="009F2223">
                        <w:rPr>
                          <w:rFonts w:ascii="Arial" w:hAnsi="Arial" w:cs="Arial"/>
                          <w:b/>
                        </w:rPr>
                        <w:t xml:space="preserve"> y/o panel informativo indicando la situación del punto, horarios de apertura, contacto u otros aspectos que se consider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382C23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7CF5B6" wp14:editId="55EB47C5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6067425" cy="198120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3BF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ANO DE UBICACIÓN DE LA OFICINA DE TURISMO Y / O PUNTO DE INFORMACIÓN </w:t>
                            </w:r>
                          </w:p>
                          <w:p w:rsidR="00F13BFD" w:rsidRPr="00F13BFD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13BFD" w:rsidRPr="004D37E9" w:rsidRDefault="00F13BFD" w:rsidP="00D506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>insertar en este anexo o adjuntar plano de ubicación de la oficina. E</w:t>
                            </w:r>
                            <w:r w:rsidRPr="004D37E9">
                              <w:rPr>
                                <w:rFonts w:ascii="Arial" w:hAnsi="Arial" w:cs="Arial"/>
                                <w:b/>
                              </w:rPr>
                              <w:t>n el caso de dos o más oficinas o puntos de información, marcar todas en el plano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</w:rPr>
                              <w:t xml:space="preserve"> presentado)</w:t>
                            </w:r>
                            <w:r w:rsidR="00DF195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F13BFD" w:rsidRPr="00F13BFD" w:rsidRDefault="00F13BFD" w:rsidP="00F13BFD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5B6" id="_x0000_s1027" type="#_x0000_t202" style="position:absolute;left:0;text-align:left;margin-left:-.05pt;margin-top:12.5pt;width:477.75pt;height:15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">
                <v:textbox>
                  <w:txbxContent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ANO DE UBICACIÓN DE LA OFICINA DE TURISMO </w:t>
                      </w:r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</w:t>
                      </w:r>
                      <w:bookmarkStart w:id="3" w:name="_GoBack"/>
                      <w:bookmarkEnd w:id="3"/>
                      <w:r w:rsidRPr="00F13BF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/ O PUNTO DE INFORMACIÓN </w:t>
                      </w:r>
                    </w:p>
                    <w:p w:rsidR="00F13BFD" w:rsidRPr="00F13BFD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F13BFD" w:rsidRPr="004D37E9" w:rsidRDefault="00F13BFD" w:rsidP="00D50699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D37E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>insertar en este anexo o adjuntar plano de ubicación de la oficina. E</w:t>
                      </w:r>
                      <w:r w:rsidRPr="004D37E9">
                        <w:rPr>
                          <w:rFonts w:ascii="Arial" w:hAnsi="Arial" w:cs="Arial"/>
                          <w:b/>
                        </w:rPr>
                        <w:t>n el caso de dos o más oficinas o puntos de información, marcar todas en el plano</w:t>
                      </w:r>
                      <w:r w:rsidR="00DC5C1A">
                        <w:rPr>
                          <w:rFonts w:ascii="Arial" w:hAnsi="Arial" w:cs="Arial"/>
                          <w:b/>
                        </w:rPr>
                        <w:t xml:space="preserve"> presentado)</w:t>
                      </w:r>
                      <w:r w:rsidR="00DF195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F13BFD" w:rsidRPr="00F13BFD" w:rsidRDefault="00F13BFD" w:rsidP="00F13BFD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BD6031">
      <w:pPr>
        <w:spacing w:line="276" w:lineRule="auto"/>
        <w:rPr>
          <w:rFonts w:ascii="Arial" w:hAnsi="Arial" w:cs="Arial"/>
          <w:sz w:val="10"/>
          <w:szCs w:val="10"/>
        </w:rPr>
      </w:pPr>
    </w:p>
    <w:p w:rsidR="00526817" w:rsidRDefault="00A64DA1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5411A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084F4" wp14:editId="06B94B27">
                <wp:simplePos x="0" y="0"/>
                <wp:positionH relativeFrom="margin">
                  <wp:posOffset>-635</wp:posOffset>
                </wp:positionH>
                <wp:positionV relativeFrom="paragraph">
                  <wp:posOffset>120015</wp:posOffset>
                </wp:positionV>
                <wp:extent cx="6067425" cy="616267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64" w:rsidRDefault="00A91764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STIFICACIÓN DE LA</w:t>
                            </w:r>
                            <w:r w:rsid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NECESIDAD DE LA</w:t>
                            </w:r>
                            <w:r w:rsidRPr="00CC4C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TACIÓN DEL SERVICIO DE INFORMACIÓN TURÍSTICA EN DOS O MÁS UBICACIONES DE LA LOCALIDAD</w:t>
                            </w: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5C1A" w:rsidRPr="00CC4C03" w:rsidRDefault="00DC5C1A" w:rsidP="00A917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0011" w:rsidRPr="00A91764" w:rsidRDefault="00B30011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91764" w:rsidRPr="00F13BFD" w:rsidRDefault="00A91764" w:rsidP="00B30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30011" w:rsidRPr="00F13BFD" w:rsidRDefault="00B30011" w:rsidP="00B3001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84F4" id="_x0000_s1028" type="#_x0000_t202" style="position:absolute;left:0;text-align:left;margin-left:-.05pt;margin-top:9.45pt;width:477.75pt;height:48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">
                <v:textbox>
                  <w:txbxContent>
                    <w:p w:rsidR="00A91764" w:rsidRDefault="00A91764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STIFICACIÓN DE LA</w:t>
                      </w:r>
                      <w:r w:rsid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NECESIDAD DE LA</w:t>
                      </w:r>
                      <w:r w:rsidRPr="00CC4C0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PRESTACIÓN DEL SERVICIO DE INFORMACIÓN TURÍSTICA EN DOS O MÁS UBICACIONES DE LA LOCALIDAD</w:t>
                      </w: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C5C1A" w:rsidRPr="00CC4C03" w:rsidRDefault="00DC5C1A" w:rsidP="00A9176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30011" w:rsidRPr="00A91764" w:rsidRDefault="00B30011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91764" w:rsidRPr="00F13BFD" w:rsidRDefault="00A91764" w:rsidP="00B30011">
                      <w:pPr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B30011" w:rsidRPr="00F13BFD" w:rsidRDefault="00B30011" w:rsidP="00B3001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526817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:rsidR="00526817" w:rsidRDefault="00A64DA1" w:rsidP="009D2E5B">
      <w:pPr>
        <w:spacing w:line="276" w:lineRule="auto"/>
        <w:jc w:val="center"/>
        <w:rPr>
          <w:rFonts w:ascii="Arial" w:hAnsi="Arial" w:cs="Arial"/>
          <w:sz w:val="10"/>
          <w:szCs w:val="10"/>
        </w:rPr>
      </w:pPr>
      <w:r w:rsidRPr="00CC4C0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6143625" cy="53244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07" w:rsidRDefault="00DC5C1A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GRADO DE </w:t>
                            </w:r>
                            <w:r w:rsidR="00E40C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TICIPACIÓN DEL CIT, ASOCIACIÓN O ENTIDAD TURÍSTICA SIN ÁNIMO DE LUCRO EN LA PRESTACIÓN DEL SERVICIO DE INFORMACIÓN TURÍSTICA EN LA LOCALIDAD</w:t>
                            </w:r>
                          </w:p>
                          <w:p w:rsidR="00F16F07" w:rsidRPr="00DC5C1A" w:rsidRDefault="00F16F07" w:rsidP="00CC4C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C4C03" w:rsidRDefault="00F16F07" w:rsidP="00F16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r w:rsidR="00DC5C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      </w:r>
                            <w:r w:rsidR="00DC5C1A"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a</w:t>
                            </w:r>
                            <w:r w:rsidRPr="007750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portar la documentación que acredite dicha participación</w:t>
                            </w:r>
                            <w:r w:rsidR="002E6DA0" w:rsidRPr="002E6DA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  <w:r w:rsidR="00DF19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CC4C03" w:rsidRDefault="00CC4C03" w:rsidP="00CC4C0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C4C03" w:rsidRDefault="00CC4C03"/>
                          <w:p w:rsidR="00DC5C1A" w:rsidRDefault="00DC5C1A"/>
                          <w:p w:rsidR="00DC5C1A" w:rsidRDefault="00DC5C1A"/>
                          <w:p w:rsidR="00DC5C1A" w:rsidRDefault="00DC5C1A"/>
                          <w:p w:rsidR="00DC5C1A" w:rsidRDefault="00DC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3.25pt;width:483.75pt;height:419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">
                <v:textbox>
                  <w:txbxContent>
                    <w:p w:rsidR="00F16F07" w:rsidRDefault="00DC5C1A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GRADO DE </w:t>
                      </w:r>
                      <w:r w:rsidR="00E40C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PARTICIPACIÓN DEL CIT, ASOCIACIÓN O ENTIDAD TURÍSTICA SIN ÁNIMO DE LUCRO EN LA PRESTACIÓN DEL SERVICIO DE INFORMACIÓN TURÍSTICA EN LA LOCALIDAD</w:t>
                      </w:r>
                    </w:p>
                    <w:p w:rsidR="00F16F07" w:rsidRPr="00DC5C1A" w:rsidRDefault="00F16F07" w:rsidP="00CC4C03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CC4C03" w:rsidRDefault="00F16F07" w:rsidP="00F16F07">
                      <w:pPr>
                        <w:jc w:val="both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(</w:t>
                      </w:r>
                      <w:r w:rsidR="00DC5C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Explicar el planteamiento de la participación del CIT, asociación o entidad turística sin ánimo de lucro en la prestación del servicio de información turística en la localidad de que se trate y </w:t>
                      </w:r>
                      <w:r w:rsidR="00DC5C1A"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a</w:t>
                      </w:r>
                      <w:r w:rsidRPr="0077503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_tradnl"/>
                        </w:rPr>
                        <w:t>portar la documentación que acredite dicha participación</w:t>
                      </w:r>
                      <w:r w:rsidR="002E6DA0" w:rsidRPr="002E6DA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  <w:r w:rsidR="00DF195C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:rsidR="00CC4C03" w:rsidRDefault="00CC4C03" w:rsidP="00CC4C0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CC4C03" w:rsidRDefault="00CC4C03"/>
                    <w:p w:rsidR="00DC5C1A" w:rsidRDefault="00DC5C1A"/>
                    <w:p w:rsidR="00DC5C1A" w:rsidRDefault="00DC5C1A"/>
                    <w:p w:rsidR="00DC5C1A" w:rsidRDefault="00DC5C1A"/>
                    <w:p w:rsidR="00DC5C1A" w:rsidRDefault="00DC5C1A"/>
                  </w:txbxContent>
                </v:textbox>
                <w10:wrap type="square" anchorx="page"/>
              </v:shape>
            </w:pict>
          </mc:Fallback>
        </mc:AlternateContent>
      </w:r>
    </w:p>
    <w:p w:rsidR="00F13096" w:rsidRDefault="00F13096" w:rsidP="00382C23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D2E5B" w:rsidRPr="0031406B" w:rsidRDefault="009D2E5B" w:rsidP="009D2E5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31406B">
        <w:rPr>
          <w:rFonts w:ascii="Arial" w:hAnsi="Arial" w:cs="Arial"/>
          <w:sz w:val="21"/>
          <w:szCs w:val="21"/>
        </w:rPr>
        <w:t xml:space="preserve">En …………………………… a……… de …………. de </w:t>
      </w:r>
      <w:r w:rsidR="00547147">
        <w:rPr>
          <w:rFonts w:ascii="Arial" w:hAnsi="Arial" w:cs="Arial"/>
          <w:sz w:val="21"/>
          <w:szCs w:val="21"/>
        </w:rPr>
        <w:t>202</w:t>
      </w:r>
      <w:r w:rsidR="00775036">
        <w:rPr>
          <w:rFonts w:ascii="Arial" w:hAnsi="Arial" w:cs="Arial"/>
          <w:sz w:val="21"/>
          <w:szCs w:val="21"/>
        </w:rPr>
        <w:t>2</w:t>
      </w:r>
    </w:p>
    <w:p w:rsidR="0044106B" w:rsidRDefault="009D2E5B" w:rsidP="009D2E5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1406B">
        <w:rPr>
          <w:rFonts w:ascii="Arial" w:hAnsi="Arial" w:cs="Arial"/>
          <w:sz w:val="21"/>
          <w:szCs w:val="21"/>
        </w:rPr>
        <w:t xml:space="preserve">El </w:t>
      </w:r>
      <w:proofErr w:type="gramStart"/>
      <w:r w:rsidRPr="0031406B">
        <w:rPr>
          <w:rFonts w:ascii="Arial" w:hAnsi="Arial" w:cs="Arial"/>
          <w:sz w:val="21"/>
          <w:szCs w:val="21"/>
        </w:rPr>
        <w:t>Alcalde</w:t>
      </w:r>
      <w:proofErr w:type="gramEnd"/>
      <w:r w:rsidR="00A30D51" w:rsidRPr="0031406B">
        <w:rPr>
          <w:rFonts w:ascii="Arial" w:hAnsi="Arial" w:cs="Arial"/>
          <w:sz w:val="21"/>
          <w:szCs w:val="21"/>
        </w:rPr>
        <w:t>/</w:t>
      </w:r>
      <w:proofErr w:type="spellStart"/>
      <w:r w:rsidR="00A30D51" w:rsidRPr="0031406B">
        <w:rPr>
          <w:rFonts w:ascii="Arial" w:hAnsi="Arial" w:cs="Arial"/>
          <w:sz w:val="21"/>
          <w:szCs w:val="21"/>
        </w:rPr>
        <w:t>sa</w:t>
      </w:r>
      <w:proofErr w:type="spellEnd"/>
      <w:r w:rsidRPr="0031406B">
        <w:rPr>
          <w:rFonts w:ascii="Arial" w:hAnsi="Arial" w:cs="Arial"/>
          <w:sz w:val="21"/>
          <w:szCs w:val="21"/>
        </w:rPr>
        <w:t xml:space="preserve"> del Ayuntamiento </w:t>
      </w:r>
    </w:p>
    <w:p w:rsidR="0044106B" w:rsidRPr="001A36BC" w:rsidRDefault="0044106B" w:rsidP="009D2E5B">
      <w:pPr>
        <w:spacing w:line="276" w:lineRule="auto"/>
        <w:jc w:val="center"/>
        <w:rPr>
          <w:rFonts w:ascii="Calibri" w:hAnsi="Calibri" w:cs="Calibri"/>
        </w:rPr>
      </w:pPr>
    </w:p>
    <w:p w:rsidR="009D2E5B" w:rsidRDefault="0031406B" w:rsidP="0031406B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do.:</w:t>
      </w:r>
    </w:p>
    <w:p w:rsidR="00EA5788" w:rsidRDefault="00EA5788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F66ABC" w:rsidRDefault="00F66ABC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F66ABC" w:rsidRDefault="00F66ABC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F66ABC" w:rsidRDefault="00F66ABC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2F38AB" w:rsidRDefault="002F38AB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2F38AB" w:rsidRDefault="002F38AB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2F38AB" w:rsidRDefault="002F38AB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4A457D" w:rsidRDefault="004A457D" w:rsidP="001A36BC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9D2E5B" w:rsidRPr="00AD3904" w:rsidRDefault="00DF70C2" w:rsidP="001A36BC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17170</wp:posOffset>
                </wp:positionV>
                <wp:extent cx="6324600" cy="0"/>
                <wp:effectExtent l="13970" t="8255" r="5080" b="1079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7BFFA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1pt" to="496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4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7GmSz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"/>
            </w:pict>
          </mc:Fallback>
        </mc:AlternateContent>
      </w:r>
      <w:r w:rsidR="0013160F" w:rsidRPr="0031406B">
        <w:rPr>
          <w:rFonts w:ascii="Arial" w:hAnsi="Arial" w:cs="Arial"/>
          <w:b/>
          <w:sz w:val="21"/>
          <w:szCs w:val="21"/>
        </w:rPr>
        <w:t>SRA. PRESIDENTA</w:t>
      </w:r>
      <w:r w:rsidR="00A30D51" w:rsidRPr="0031406B">
        <w:rPr>
          <w:rFonts w:ascii="Arial" w:hAnsi="Arial" w:cs="Arial"/>
          <w:b/>
          <w:sz w:val="21"/>
          <w:szCs w:val="21"/>
        </w:rPr>
        <w:t xml:space="preserve"> </w:t>
      </w:r>
      <w:r w:rsidR="009D2E5B" w:rsidRPr="0031406B">
        <w:rPr>
          <w:rFonts w:ascii="Arial" w:hAnsi="Arial" w:cs="Arial"/>
          <w:b/>
          <w:sz w:val="21"/>
          <w:szCs w:val="21"/>
        </w:rPr>
        <w:t xml:space="preserve">DE LA DIPUTACIÓN PROVINCIAL DE </w:t>
      </w:r>
      <w:proofErr w:type="gramStart"/>
      <w:r w:rsidR="009D2E5B" w:rsidRPr="0031406B">
        <w:rPr>
          <w:rFonts w:ascii="Arial" w:hAnsi="Arial" w:cs="Arial"/>
          <w:b/>
          <w:sz w:val="21"/>
          <w:szCs w:val="21"/>
        </w:rPr>
        <w:t>PALENCIA.-</w:t>
      </w:r>
      <w:proofErr w:type="gramEnd"/>
    </w:p>
    <w:sectPr w:rsidR="009D2E5B" w:rsidRPr="00AD3904" w:rsidSect="005F6AA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760" w:bottom="709" w:left="1276" w:header="0" w:footer="32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DF" w:rsidRDefault="00BA1EDF" w:rsidP="00DA575A">
      <w:r>
        <w:separator/>
      </w:r>
    </w:p>
  </w:endnote>
  <w:endnote w:type="continuationSeparator" w:id="0">
    <w:p w:rsidR="00BA1EDF" w:rsidRDefault="00BA1EDF" w:rsidP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 w:rsidP="00DA575A">
    <w:pPr>
      <w:pStyle w:val="Piedepgina"/>
      <w:framePr w:wrap="around" w:vAnchor="text" w:hAnchor="margin" w:xAlign="right" w:y="1"/>
      <w:rPr>
        <w:rStyle w:val="Nmerodepgina"/>
      </w:rPr>
    </w:pPr>
  </w:p>
  <w:p w:rsidR="003B3454" w:rsidRDefault="003B3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Pr="007C092E" w:rsidRDefault="003B3454" w:rsidP="00AE0B22">
    <w:pPr>
      <w:pStyle w:val="Piedepgina"/>
      <w:ind w:right="-52"/>
      <w:jc w:val="both"/>
      <w:rPr>
        <w:rFonts w:ascii="Arial Narrow" w:hAnsi="Arial Narrow" w:cs="Calibri"/>
        <w:b/>
        <w:i/>
        <w:sz w:val="16"/>
        <w:szCs w:val="16"/>
      </w:rPr>
    </w:pPr>
  </w:p>
  <w:p w:rsidR="003B3454" w:rsidRPr="00DE73D1" w:rsidRDefault="003B3454" w:rsidP="00F30B84">
    <w:pPr>
      <w:pStyle w:val="Piedepgina"/>
      <w:tabs>
        <w:tab w:val="clear" w:pos="8504"/>
        <w:tab w:val="right" w:pos="9923"/>
      </w:tabs>
      <w:ind w:right="-52"/>
      <w:jc w:val="both"/>
      <w:rPr>
        <w:rFonts w:ascii="Arial Narrow" w:hAnsi="Arial Narrow" w:cs="Calibri"/>
        <w:b/>
        <w:i/>
        <w:sz w:val="16"/>
        <w:szCs w:val="16"/>
      </w:rPr>
    </w:pPr>
    <w:r w:rsidRPr="00F30B84">
      <w:rPr>
        <w:rFonts w:ascii="Arial" w:hAnsi="Arial" w:cs="Arial"/>
        <w:sz w:val="16"/>
        <w:szCs w:val="16"/>
      </w:rPr>
      <w:t>Convocatoria de Subvenciones para “Apertura de Oficinas Municipales de Turismo y Puntos de Información Turística” (</w:t>
    </w:r>
    <w:r>
      <w:rPr>
        <w:rFonts w:ascii="Arial" w:hAnsi="Arial" w:cs="Arial"/>
        <w:sz w:val="16"/>
        <w:szCs w:val="16"/>
      </w:rPr>
      <w:t>20</w:t>
    </w:r>
    <w:r w:rsidR="00547147">
      <w:rPr>
        <w:rFonts w:ascii="Arial" w:hAnsi="Arial" w:cs="Arial"/>
        <w:sz w:val="16"/>
        <w:szCs w:val="16"/>
      </w:rPr>
      <w:t>2</w:t>
    </w:r>
    <w:r w:rsidR="00775036">
      <w:rPr>
        <w:rFonts w:ascii="Arial" w:hAnsi="Arial" w:cs="Arial"/>
        <w:sz w:val="16"/>
        <w:szCs w:val="16"/>
      </w:rPr>
      <w:t>2</w:t>
    </w:r>
    <w:r w:rsidRPr="00F30B84">
      <w:rPr>
        <w:rFonts w:ascii="Arial" w:hAnsi="Arial" w:cs="Arial"/>
        <w:sz w:val="16"/>
        <w:szCs w:val="16"/>
      </w:rPr>
      <w:t>)</w:t>
    </w:r>
    <w:r w:rsidRPr="00F30B84">
      <w:rPr>
        <w:rFonts w:ascii="Arial" w:hAnsi="Arial" w:cs="Arial"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</w:r>
    <w:r>
      <w:rPr>
        <w:rFonts w:ascii="Arial Narrow" w:hAnsi="Arial Narrow" w:cs="Calibri"/>
        <w:b/>
        <w:i/>
        <w:sz w:val="16"/>
        <w:szCs w:val="16"/>
      </w:rPr>
      <w:tab/>
      <w:t xml:space="preserve">       </w:t>
    </w:r>
    <w:r w:rsidR="0034593A" w:rsidRPr="00DE73D1">
      <w:rPr>
        <w:rFonts w:ascii="Arial Narrow" w:hAnsi="Arial Narrow"/>
        <w:b/>
        <w:sz w:val="16"/>
        <w:szCs w:val="16"/>
      </w:rPr>
      <w:fldChar w:fldCharType="begin"/>
    </w:r>
    <w:r w:rsidRPr="00DE73D1">
      <w:rPr>
        <w:rFonts w:ascii="Arial Narrow" w:hAnsi="Arial Narrow"/>
        <w:b/>
        <w:sz w:val="16"/>
        <w:szCs w:val="16"/>
      </w:rPr>
      <w:instrText xml:space="preserve"> PAGE   \* MERGEFORMAT </w:instrText>
    </w:r>
    <w:r w:rsidR="0034593A" w:rsidRPr="00DE73D1">
      <w:rPr>
        <w:rFonts w:ascii="Arial Narrow" w:hAnsi="Arial Narrow"/>
        <w:b/>
        <w:sz w:val="16"/>
        <w:szCs w:val="16"/>
      </w:rPr>
      <w:fldChar w:fldCharType="separate"/>
    </w:r>
    <w:r w:rsidR="0019244B">
      <w:rPr>
        <w:rFonts w:ascii="Arial Narrow" w:hAnsi="Arial Narrow"/>
        <w:b/>
        <w:noProof/>
        <w:sz w:val="16"/>
        <w:szCs w:val="16"/>
      </w:rPr>
      <w:t>2</w:t>
    </w:r>
    <w:r w:rsidR="0034593A" w:rsidRPr="00DE73D1">
      <w:rPr>
        <w:rFonts w:ascii="Arial Narrow" w:hAnsi="Arial Narrow"/>
        <w:b/>
        <w:sz w:val="16"/>
        <w:szCs w:val="16"/>
      </w:rPr>
      <w:fldChar w:fldCharType="end"/>
    </w:r>
  </w:p>
  <w:p w:rsidR="003B3454" w:rsidRPr="00DE73D1" w:rsidRDefault="003B3454" w:rsidP="00DA575A">
    <w:pPr>
      <w:pStyle w:val="Piedep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DF" w:rsidRDefault="00BA1EDF" w:rsidP="00DA575A">
      <w:r>
        <w:separator/>
      </w:r>
    </w:p>
  </w:footnote>
  <w:footnote w:type="continuationSeparator" w:id="0">
    <w:p w:rsidR="00BA1EDF" w:rsidRDefault="00BA1EDF" w:rsidP="00DA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DF70C2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981075</wp:posOffset>
              </wp:positionV>
              <wp:extent cx="2428875" cy="456565"/>
              <wp:effectExtent l="381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9C2F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S E R V I C I O   D E   T U R I S M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.05pt;margin-top:77.25pt;width:191.2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" filled="f" stroked="f">
              <v:textbox>
                <w:txbxContent>
                  <w:p w:rsidR="003B3454" w:rsidRDefault="003B3454" w:rsidP="009C2FF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9C2FFF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S E R V I C I O   D E   T U R I S M O</w:t>
                    </w:r>
                  </w:p>
                </w:txbxContent>
              </v:textbox>
            </v:shape>
          </w:pict>
        </mc:Fallback>
      </mc:AlternateContent>
    </w:r>
    <w:r w:rsidR="003B345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45770</wp:posOffset>
          </wp:positionV>
          <wp:extent cx="2162175" cy="647700"/>
          <wp:effectExtent l="19050" t="0" r="9525" b="0"/>
          <wp:wrapNone/>
          <wp:docPr id="2" name="Imagen 2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54" w:rsidRDefault="003B3454">
    <w:pPr>
      <w:pStyle w:val="Encabezado"/>
    </w:pPr>
  </w:p>
  <w:p w:rsidR="003B3454" w:rsidRPr="00607065" w:rsidRDefault="003B3454">
    <w:pPr>
      <w:pStyle w:val="Encabezado"/>
      <w:rPr>
        <w:sz w:val="12"/>
        <w:szCs w:val="12"/>
      </w:rPr>
    </w:pP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7625</wp:posOffset>
          </wp:positionV>
          <wp:extent cx="2162175" cy="647700"/>
          <wp:effectExtent l="19050" t="0" r="9525" b="0"/>
          <wp:wrapNone/>
          <wp:docPr id="3" name="Imagen 10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3454" w:rsidRDefault="003B3454">
    <w:pPr>
      <w:pStyle w:val="Encabezado"/>
    </w:pPr>
  </w:p>
  <w:p w:rsidR="003B3454" w:rsidRDefault="008858E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29260</wp:posOffset>
              </wp:positionH>
              <wp:positionV relativeFrom="paragraph">
                <wp:posOffset>236221</wp:posOffset>
              </wp:positionV>
              <wp:extent cx="2428875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54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3B3454" w:rsidRPr="00B27E5F" w:rsidRDefault="003B3454" w:rsidP="00DA575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ERVICIO DE TURISM</w:t>
                          </w:r>
                          <w:r w:rsidRPr="00B27E5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33.8pt;margin-top:18.6pt;width:191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dU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" filled="f" stroked="f">
              <v:textbox>
                <w:txbxContent>
                  <w:p w:rsidR="003B3454" w:rsidRDefault="003B3454" w:rsidP="00DA575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B3454" w:rsidRPr="00B27E5F" w:rsidRDefault="003B3454" w:rsidP="00DA575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</w:pP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ERVICIO DE TURISM</w:t>
                    </w:r>
                    <w:r w:rsidRPr="00B27E5F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  <w:p w:rsidR="003B3454" w:rsidRDefault="003B3454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026745</wp:posOffset>
          </wp:positionH>
          <wp:positionV relativeFrom="paragraph">
            <wp:posOffset>26884630</wp:posOffset>
          </wp:positionV>
          <wp:extent cx="933450" cy="1095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9C3"/>
    <w:multiLevelType w:val="hybridMultilevel"/>
    <w:tmpl w:val="8EDE4FAE"/>
    <w:lvl w:ilvl="0" w:tplc="14B84E8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767D4"/>
    <w:multiLevelType w:val="hybridMultilevel"/>
    <w:tmpl w:val="F7CE20EE"/>
    <w:lvl w:ilvl="0" w:tplc="6AA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B1D00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1"/>
        <w:szCs w:val="21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1"/>
        <w:szCs w:val="21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668E"/>
    <w:multiLevelType w:val="hybridMultilevel"/>
    <w:tmpl w:val="7B0E41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863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3A0"/>
    <w:multiLevelType w:val="hybridMultilevel"/>
    <w:tmpl w:val="1F3A75F0"/>
    <w:lvl w:ilvl="0" w:tplc="8E08430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27BE"/>
    <w:multiLevelType w:val="hybridMultilevel"/>
    <w:tmpl w:val="C62882D6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D0AA16E">
      <w:start w:val="1"/>
      <w:numFmt w:val="bullet"/>
      <w:lvlText w:val=""/>
      <w:lvlJc w:val="left"/>
      <w:pPr>
        <w:tabs>
          <w:tab w:val="num" w:pos="7307"/>
        </w:tabs>
        <w:ind w:left="7307" w:hanging="360"/>
      </w:pPr>
      <w:rPr>
        <w:rFonts w:ascii="Wingdings" w:hAnsi="Wingdings" w:hint="default"/>
        <w:b/>
        <w:i w:val="0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DCC"/>
    <w:multiLevelType w:val="hybridMultilevel"/>
    <w:tmpl w:val="FA0A052E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1" w:tplc="2B584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</w:rPr>
    </w:lvl>
    <w:lvl w:ilvl="2" w:tplc="2B584BA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0B61C14"/>
    <w:multiLevelType w:val="hybridMultilevel"/>
    <w:tmpl w:val="37C62D9E"/>
    <w:lvl w:ilvl="0" w:tplc="C26C5848">
      <w:numFmt w:val="bullet"/>
      <w:lvlText w:val=""/>
      <w:lvlJc w:val="left"/>
      <w:pPr>
        <w:ind w:left="1572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35F01DB"/>
    <w:multiLevelType w:val="hybridMultilevel"/>
    <w:tmpl w:val="D414995E"/>
    <w:lvl w:ilvl="0" w:tplc="6BEE0C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D2384"/>
    <w:multiLevelType w:val="hybridMultilevel"/>
    <w:tmpl w:val="8C0E975A"/>
    <w:lvl w:ilvl="0" w:tplc="77C89F9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90403F1"/>
    <w:multiLevelType w:val="hybridMultilevel"/>
    <w:tmpl w:val="0754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CA5"/>
    <w:multiLevelType w:val="hybridMultilevel"/>
    <w:tmpl w:val="DCB229D6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E90"/>
    <w:multiLevelType w:val="hybridMultilevel"/>
    <w:tmpl w:val="0B843CF0"/>
    <w:lvl w:ilvl="0" w:tplc="2AAEC7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B0167"/>
    <w:multiLevelType w:val="hybridMultilevel"/>
    <w:tmpl w:val="EBF4B1EA"/>
    <w:lvl w:ilvl="0" w:tplc="2B584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C19"/>
    <w:multiLevelType w:val="hybridMultilevel"/>
    <w:tmpl w:val="E24C1D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B6C63"/>
    <w:multiLevelType w:val="hybridMultilevel"/>
    <w:tmpl w:val="C7C217BA"/>
    <w:lvl w:ilvl="0" w:tplc="0C0A0019">
      <w:start w:val="1"/>
      <w:numFmt w:val="lowerLetter"/>
      <w:lvlText w:val="%1."/>
      <w:lvlJc w:val="left"/>
      <w:pPr>
        <w:ind w:left="18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 w15:restartNumberingAfterBreak="0">
    <w:nsid w:val="47221931"/>
    <w:multiLevelType w:val="hybridMultilevel"/>
    <w:tmpl w:val="A71ED938"/>
    <w:lvl w:ilvl="0" w:tplc="402A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4178"/>
    <w:multiLevelType w:val="hybridMultilevel"/>
    <w:tmpl w:val="90823BCE"/>
    <w:lvl w:ilvl="0" w:tplc="AF62BC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0607A"/>
    <w:multiLevelType w:val="hybridMultilevel"/>
    <w:tmpl w:val="8CC0323E"/>
    <w:lvl w:ilvl="0" w:tplc="D2AC9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2B584B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7F1F7D"/>
    <w:multiLevelType w:val="hybridMultilevel"/>
    <w:tmpl w:val="821AA8F6"/>
    <w:lvl w:ilvl="0" w:tplc="9A8A2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1"/>
        <w:szCs w:val="21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9025F"/>
    <w:multiLevelType w:val="hybridMultilevel"/>
    <w:tmpl w:val="36A610AC"/>
    <w:lvl w:ilvl="0" w:tplc="8E0843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7D22B7"/>
    <w:multiLevelType w:val="hybridMultilevel"/>
    <w:tmpl w:val="ABFEE49E"/>
    <w:lvl w:ilvl="0" w:tplc="1FF08D8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3B51F4"/>
    <w:multiLevelType w:val="hybridMultilevel"/>
    <w:tmpl w:val="41AE29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1"/>
        <w:szCs w:val="21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D0083E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1"/>
        <w:szCs w:val="21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6ED82CF7"/>
    <w:multiLevelType w:val="hybridMultilevel"/>
    <w:tmpl w:val="C06A2774"/>
    <w:lvl w:ilvl="0" w:tplc="0C0A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  <w:sz w:val="22"/>
      </w:rPr>
    </w:lvl>
    <w:lvl w:ilvl="1" w:tplc="2DB62D50">
      <w:numFmt w:val="bullet"/>
      <w:lvlText w:val="-"/>
      <w:lvlJc w:val="left"/>
      <w:pPr>
        <w:tabs>
          <w:tab w:val="num" w:pos="6041"/>
        </w:tabs>
        <w:ind w:left="6041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481"/>
        </w:tabs>
        <w:ind w:left="7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8201"/>
        </w:tabs>
        <w:ind w:left="82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641"/>
        </w:tabs>
        <w:ind w:left="9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361"/>
        </w:tabs>
        <w:ind w:left="103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</w:rPr>
    </w:lvl>
  </w:abstractNum>
  <w:abstractNum w:abstractNumId="23" w15:restartNumberingAfterBreak="0">
    <w:nsid w:val="71FE75C8"/>
    <w:multiLevelType w:val="hybridMultilevel"/>
    <w:tmpl w:val="4C745376"/>
    <w:lvl w:ilvl="0" w:tplc="FD2C238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20F0323"/>
    <w:multiLevelType w:val="hybridMultilevel"/>
    <w:tmpl w:val="4AD6648E"/>
    <w:lvl w:ilvl="0" w:tplc="6CCE80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73256"/>
    <w:multiLevelType w:val="hybridMultilevel"/>
    <w:tmpl w:val="980A1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95B66"/>
    <w:multiLevelType w:val="hybridMultilevel"/>
    <w:tmpl w:val="A14442A4"/>
    <w:lvl w:ilvl="0" w:tplc="E424E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6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25"/>
  </w:num>
  <w:num w:numId="18">
    <w:abstractNumId w:val="0"/>
  </w:num>
  <w:num w:numId="19">
    <w:abstractNumId w:val="1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26"/>
  </w:num>
  <w:num w:numId="25">
    <w:abstractNumId w:val="14"/>
  </w:num>
  <w:num w:numId="26">
    <w:abstractNumId w:val="7"/>
  </w:num>
  <w:num w:numId="2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A"/>
    <w:rsid w:val="00007F96"/>
    <w:rsid w:val="00013BC3"/>
    <w:rsid w:val="00015E27"/>
    <w:rsid w:val="00023A11"/>
    <w:rsid w:val="000244FA"/>
    <w:rsid w:val="00034359"/>
    <w:rsid w:val="000410FC"/>
    <w:rsid w:val="00045F60"/>
    <w:rsid w:val="00047CC7"/>
    <w:rsid w:val="00051F51"/>
    <w:rsid w:val="00054BA0"/>
    <w:rsid w:val="00077E28"/>
    <w:rsid w:val="00085A9D"/>
    <w:rsid w:val="0008764A"/>
    <w:rsid w:val="00087CBF"/>
    <w:rsid w:val="00091488"/>
    <w:rsid w:val="000A4D34"/>
    <w:rsid w:val="000A5786"/>
    <w:rsid w:val="000A597A"/>
    <w:rsid w:val="000A64CF"/>
    <w:rsid w:val="000B0639"/>
    <w:rsid w:val="000B5483"/>
    <w:rsid w:val="000B6F3C"/>
    <w:rsid w:val="000C0361"/>
    <w:rsid w:val="000C5B53"/>
    <w:rsid w:val="000D4A00"/>
    <w:rsid w:val="000D7D13"/>
    <w:rsid w:val="000E7827"/>
    <w:rsid w:val="000F4756"/>
    <w:rsid w:val="001037CB"/>
    <w:rsid w:val="0011007C"/>
    <w:rsid w:val="00110607"/>
    <w:rsid w:val="00112A85"/>
    <w:rsid w:val="001173FA"/>
    <w:rsid w:val="00117ADC"/>
    <w:rsid w:val="00120D95"/>
    <w:rsid w:val="00121390"/>
    <w:rsid w:val="00122CEA"/>
    <w:rsid w:val="00131247"/>
    <w:rsid w:val="0013160F"/>
    <w:rsid w:val="00135457"/>
    <w:rsid w:val="00141088"/>
    <w:rsid w:val="00146C31"/>
    <w:rsid w:val="00150121"/>
    <w:rsid w:val="00151E4E"/>
    <w:rsid w:val="00152CF2"/>
    <w:rsid w:val="00153405"/>
    <w:rsid w:val="001545F4"/>
    <w:rsid w:val="00160447"/>
    <w:rsid w:val="001670E9"/>
    <w:rsid w:val="00170024"/>
    <w:rsid w:val="00173306"/>
    <w:rsid w:val="001733EA"/>
    <w:rsid w:val="00174BE3"/>
    <w:rsid w:val="0017580E"/>
    <w:rsid w:val="001775D7"/>
    <w:rsid w:val="001816B7"/>
    <w:rsid w:val="00181D06"/>
    <w:rsid w:val="001843E3"/>
    <w:rsid w:val="00186E15"/>
    <w:rsid w:val="0019244B"/>
    <w:rsid w:val="001A36BC"/>
    <w:rsid w:val="001A4651"/>
    <w:rsid w:val="001A7112"/>
    <w:rsid w:val="001B0487"/>
    <w:rsid w:val="001B36B9"/>
    <w:rsid w:val="001B4A79"/>
    <w:rsid w:val="001C1552"/>
    <w:rsid w:val="001C1A0B"/>
    <w:rsid w:val="001C2C7C"/>
    <w:rsid w:val="001C62CE"/>
    <w:rsid w:val="001D4A29"/>
    <w:rsid w:val="001F09D8"/>
    <w:rsid w:val="001F787E"/>
    <w:rsid w:val="00210B92"/>
    <w:rsid w:val="00212E08"/>
    <w:rsid w:val="002157A6"/>
    <w:rsid w:val="00216632"/>
    <w:rsid w:val="002231C3"/>
    <w:rsid w:val="002352D4"/>
    <w:rsid w:val="00235B45"/>
    <w:rsid w:val="002442C9"/>
    <w:rsid w:val="002451ED"/>
    <w:rsid w:val="0025155D"/>
    <w:rsid w:val="002522C1"/>
    <w:rsid w:val="002523A9"/>
    <w:rsid w:val="00254401"/>
    <w:rsid w:val="0025480D"/>
    <w:rsid w:val="002614B4"/>
    <w:rsid w:val="002654E8"/>
    <w:rsid w:val="00265FC6"/>
    <w:rsid w:val="00267C91"/>
    <w:rsid w:val="00270F74"/>
    <w:rsid w:val="00276703"/>
    <w:rsid w:val="00277E42"/>
    <w:rsid w:val="00282E58"/>
    <w:rsid w:val="00283968"/>
    <w:rsid w:val="00285017"/>
    <w:rsid w:val="002866A6"/>
    <w:rsid w:val="00287A34"/>
    <w:rsid w:val="002976A4"/>
    <w:rsid w:val="002A484E"/>
    <w:rsid w:val="002B1794"/>
    <w:rsid w:val="002B549C"/>
    <w:rsid w:val="002B76E3"/>
    <w:rsid w:val="002D68EB"/>
    <w:rsid w:val="002D7638"/>
    <w:rsid w:val="002E122C"/>
    <w:rsid w:val="002E24E6"/>
    <w:rsid w:val="002E448E"/>
    <w:rsid w:val="002E599B"/>
    <w:rsid w:val="002E6DA0"/>
    <w:rsid w:val="002E7A54"/>
    <w:rsid w:val="002F0CA3"/>
    <w:rsid w:val="002F321F"/>
    <w:rsid w:val="002F38AB"/>
    <w:rsid w:val="002F48C4"/>
    <w:rsid w:val="00300DFF"/>
    <w:rsid w:val="00300E47"/>
    <w:rsid w:val="003038C8"/>
    <w:rsid w:val="00307BD1"/>
    <w:rsid w:val="00312797"/>
    <w:rsid w:val="0031406B"/>
    <w:rsid w:val="00314989"/>
    <w:rsid w:val="0031568D"/>
    <w:rsid w:val="0031676D"/>
    <w:rsid w:val="00317B76"/>
    <w:rsid w:val="00323856"/>
    <w:rsid w:val="00324A30"/>
    <w:rsid w:val="0033217D"/>
    <w:rsid w:val="00333761"/>
    <w:rsid w:val="00340A21"/>
    <w:rsid w:val="00341E9E"/>
    <w:rsid w:val="003425E3"/>
    <w:rsid w:val="0034593A"/>
    <w:rsid w:val="003476CD"/>
    <w:rsid w:val="00351488"/>
    <w:rsid w:val="00351641"/>
    <w:rsid w:val="00353DBD"/>
    <w:rsid w:val="00357411"/>
    <w:rsid w:val="003641F8"/>
    <w:rsid w:val="003664EE"/>
    <w:rsid w:val="003668CB"/>
    <w:rsid w:val="003756B3"/>
    <w:rsid w:val="00376244"/>
    <w:rsid w:val="00382C23"/>
    <w:rsid w:val="0038468D"/>
    <w:rsid w:val="003869C5"/>
    <w:rsid w:val="00390088"/>
    <w:rsid w:val="0039202F"/>
    <w:rsid w:val="0039468A"/>
    <w:rsid w:val="00395240"/>
    <w:rsid w:val="0039541B"/>
    <w:rsid w:val="0039754C"/>
    <w:rsid w:val="003A37D2"/>
    <w:rsid w:val="003A48C4"/>
    <w:rsid w:val="003A6DB3"/>
    <w:rsid w:val="003A7999"/>
    <w:rsid w:val="003B07BF"/>
    <w:rsid w:val="003B1AE4"/>
    <w:rsid w:val="003B3454"/>
    <w:rsid w:val="003B6F3D"/>
    <w:rsid w:val="003B7339"/>
    <w:rsid w:val="003C01E8"/>
    <w:rsid w:val="003C6275"/>
    <w:rsid w:val="003D3FF9"/>
    <w:rsid w:val="003D6018"/>
    <w:rsid w:val="003D6DFE"/>
    <w:rsid w:val="003D7EDE"/>
    <w:rsid w:val="003F0A0B"/>
    <w:rsid w:val="003F106F"/>
    <w:rsid w:val="003F2CF4"/>
    <w:rsid w:val="003F3D8A"/>
    <w:rsid w:val="003F4056"/>
    <w:rsid w:val="003F4E8E"/>
    <w:rsid w:val="004001D5"/>
    <w:rsid w:val="004029F0"/>
    <w:rsid w:val="00403AD1"/>
    <w:rsid w:val="00405E6A"/>
    <w:rsid w:val="00413C48"/>
    <w:rsid w:val="00414CC5"/>
    <w:rsid w:val="00431DF6"/>
    <w:rsid w:val="004323C6"/>
    <w:rsid w:val="00434139"/>
    <w:rsid w:val="00434AF9"/>
    <w:rsid w:val="00435F96"/>
    <w:rsid w:val="0044106B"/>
    <w:rsid w:val="004424B6"/>
    <w:rsid w:val="004427FC"/>
    <w:rsid w:val="00453A13"/>
    <w:rsid w:val="00454E39"/>
    <w:rsid w:val="00456B37"/>
    <w:rsid w:val="00460223"/>
    <w:rsid w:val="00463EBA"/>
    <w:rsid w:val="00466CA5"/>
    <w:rsid w:val="00476001"/>
    <w:rsid w:val="004823D3"/>
    <w:rsid w:val="00483E91"/>
    <w:rsid w:val="00483F5E"/>
    <w:rsid w:val="004941F1"/>
    <w:rsid w:val="0049645F"/>
    <w:rsid w:val="004A0A82"/>
    <w:rsid w:val="004A3C37"/>
    <w:rsid w:val="004A457D"/>
    <w:rsid w:val="004B23BD"/>
    <w:rsid w:val="004B662E"/>
    <w:rsid w:val="004C066C"/>
    <w:rsid w:val="004C37FA"/>
    <w:rsid w:val="004C429E"/>
    <w:rsid w:val="004D37E9"/>
    <w:rsid w:val="004E06BA"/>
    <w:rsid w:val="004E3D97"/>
    <w:rsid w:val="004E418D"/>
    <w:rsid w:val="004E45A1"/>
    <w:rsid w:val="004E46CE"/>
    <w:rsid w:val="004E5D72"/>
    <w:rsid w:val="00501567"/>
    <w:rsid w:val="00501F3F"/>
    <w:rsid w:val="00511C7B"/>
    <w:rsid w:val="005125F8"/>
    <w:rsid w:val="005135D9"/>
    <w:rsid w:val="005227C2"/>
    <w:rsid w:val="00523EEA"/>
    <w:rsid w:val="00524A2D"/>
    <w:rsid w:val="00526817"/>
    <w:rsid w:val="005303A2"/>
    <w:rsid w:val="00531006"/>
    <w:rsid w:val="005405AD"/>
    <w:rsid w:val="005411AF"/>
    <w:rsid w:val="0054209D"/>
    <w:rsid w:val="00547147"/>
    <w:rsid w:val="00561881"/>
    <w:rsid w:val="00561F25"/>
    <w:rsid w:val="00562B30"/>
    <w:rsid w:val="00567026"/>
    <w:rsid w:val="0056704B"/>
    <w:rsid w:val="0057566B"/>
    <w:rsid w:val="00576272"/>
    <w:rsid w:val="00576D3D"/>
    <w:rsid w:val="00582F31"/>
    <w:rsid w:val="00583583"/>
    <w:rsid w:val="00583A8C"/>
    <w:rsid w:val="00585492"/>
    <w:rsid w:val="00591C50"/>
    <w:rsid w:val="005A0EDB"/>
    <w:rsid w:val="005A1A79"/>
    <w:rsid w:val="005A5D56"/>
    <w:rsid w:val="005B0F7D"/>
    <w:rsid w:val="005B6B07"/>
    <w:rsid w:val="005C04DF"/>
    <w:rsid w:val="005D0077"/>
    <w:rsid w:val="005D4068"/>
    <w:rsid w:val="005D689F"/>
    <w:rsid w:val="005D7442"/>
    <w:rsid w:val="005D75DE"/>
    <w:rsid w:val="005E0B31"/>
    <w:rsid w:val="005E6142"/>
    <w:rsid w:val="005F0F55"/>
    <w:rsid w:val="005F119B"/>
    <w:rsid w:val="005F167A"/>
    <w:rsid w:val="005F19B8"/>
    <w:rsid w:val="005F1D25"/>
    <w:rsid w:val="005F6727"/>
    <w:rsid w:val="005F6906"/>
    <w:rsid w:val="005F6AA0"/>
    <w:rsid w:val="006023E2"/>
    <w:rsid w:val="00607065"/>
    <w:rsid w:val="00617BE1"/>
    <w:rsid w:val="00623149"/>
    <w:rsid w:val="00623530"/>
    <w:rsid w:val="006301E3"/>
    <w:rsid w:val="00632A02"/>
    <w:rsid w:val="00645167"/>
    <w:rsid w:val="0065094A"/>
    <w:rsid w:val="00656A44"/>
    <w:rsid w:val="00660B0B"/>
    <w:rsid w:val="00671CE7"/>
    <w:rsid w:val="006731BE"/>
    <w:rsid w:val="00677D0E"/>
    <w:rsid w:val="00680214"/>
    <w:rsid w:val="00681CC2"/>
    <w:rsid w:val="00683394"/>
    <w:rsid w:val="00696496"/>
    <w:rsid w:val="006A60EC"/>
    <w:rsid w:val="006A62D4"/>
    <w:rsid w:val="006A7A0D"/>
    <w:rsid w:val="006C111E"/>
    <w:rsid w:val="006C1FA3"/>
    <w:rsid w:val="006C2C86"/>
    <w:rsid w:val="006C4011"/>
    <w:rsid w:val="006C403E"/>
    <w:rsid w:val="006C6511"/>
    <w:rsid w:val="006D6E9F"/>
    <w:rsid w:val="006D788E"/>
    <w:rsid w:val="006E0A52"/>
    <w:rsid w:val="006E316D"/>
    <w:rsid w:val="006E4D28"/>
    <w:rsid w:val="006F044E"/>
    <w:rsid w:val="006F474B"/>
    <w:rsid w:val="007003C2"/>
    <w:rsid w:val="007004C1"/>
    <w:rsid w:val="00700C54"/>
    <w:rsid w:val="00701437"/>
    <w:rsid w:val="0070379F"/>
    <w:rsid w:val="0072510B"/>
    <w:rsid w:val="00727507"/>
    <w:rsid w:val="00731D36"/>
    <w:rsid w:val="00733D7C"/>
    <w:rsid w:val="00735646"/>
    <w:rsid w:val="00742B01"/>
    <w:rsid w:val="007459B2"/>
    <w:rsid w:val="00750B08"/>
    <w:rsid w:val="007537A3"/>
    <w:rsid w:val="00756116"/>
    <w:rsid w:val="0077263F"/>
    <w:rsid w:val="00775036"/>
    <w:rsid w:val="00776F54"/>
    <w:rsid w:val="0078170E"/>
    <w:rsid w:val="00784ABF"/>
    <w:rsid w:val="00791366"/>
    <w:rsid w:val="007A5CC2"/>
    <w:rsid w:val="007A6DE2"/>
    <w:rsid w:val="007B4F8E"/>
    <w:rsid w:val="007B5961"/>
    <w:rsid w:val="007B59A2"/>
    <w:rsid w:val="007C092E"/>
    <w:rsid w:val="007C607F"/>
    <w:rsid w:val="007C6C36"/>
    <w:rsid w:val="007D0108"/>
    <w:rsid w:val="007D065C"/>
    <w:rsid w:val="007D077C"/>
    <w:rsid w:val="007D093A"/>
    <w:rsid w:val="007D5AA4"/>
    <w:rsid w:val="007D5BA5"/>
    <w:rsid w:val="007E2EBD"/>
    <w:rsid w:val="007E5275"/>
    <w:rsid w:val="007E6170"/>
    <w:rsid w:val="007F3520"/>
    <w:rsid w:val="007F4079"/>
    <w:rsid w:val="007F48C4"/>
    <w:rsid w:val="007F4BD8"/>
    <w:rsid w:val="007F676B"/>
    <w:rsid w:val="007F6CFF"/>
    <w:rsid w:val="008004A2"/>
    <w:rsid w:val="00804034"/>
    <w:rsid w:val="0080411C"/>
    <w:rsid w:val="00817650"/>
    <w:rsid w:val="008203A4"/>
    <w:rsid w:val="00821AFB"/>
    <w:rsid w:val="0082230C"/>
    <w:rsid w:val="008272D1"/>
    <w:rsid w:val="008300B2"/>
    <w:rsid w:val="00831CCD"/>
    <w:rsid w:val="00836EFB"/>
    <w:rsid w:val="00840865"/>
    <w:rsid w:val="00841C35"/>
    <w:rsid w:val="0084246B"/>
    <w:rsid w:val="008447F6"/>
    <w:rsid w:val="008476DF"/>
    <w:rsid w:val="00852E9F"/>
    <w:rsid w:val="00855D81"/>
    <w:rsid w:val="008603D3"/>
    <w:rsid w:val="008622F4"/>
    <w:rsid w:val="0086563F"/>
    <w:rsid w:val="00866644"/>
    <w:rsid w:val="00870B75"/>
    <w:rsid w:val="0087190B"/>
    <w:rsid w:val="00872C9B"/>
    <w:rsid w:val="0087572F"/>
    <w:rsid w:val="0088547E"/>
    <w:rsid w:val="008854D5"/>
    <w:rsid w:val="008858E1"/>
    <w:rsid w:val="00886A3D"/>
    <w:rsid w:val="008A2C93"/>
    <w:rsid w:val="008A49C6"/>
    <w:rsid w:val="008A649F"/>
    <w:rsid w:val="008B5560"/>
    <w:rsid w:val="008C3BD6"/>
    <w:rsid w:val="008C43B9"/>
    <w:rsid w:val="008D176E"/>
    <w:rsid w:val="008D2158"/>
    <w:rsid w:val="008D7E01"/>
    <w:rsid w:val="008E7333"/>
    <w:rsid w:val="008F1B6D"/>
    <w:rsid w:val="008F6FFD"/>
    <w:rsid w:val="008F7B16"/>
    <w:rsid w:val="00903F30"/>
    <w:rsid w:val="00912C16"/>
    <w:rsid w:val="00914758"/>
    <w:rsid w:val="00915206"/>
    <w:rsid w:val="009222F1"/>
    <w:rsid w:val="00925206"/>
    <w:rsid w:val="009368FD"/>
    <w:rsid w:val="00947B7F"/>
    <w:rsid w:val="0095307B"/>
    <w:rsid w:val="0095372A"/>
    <w:rsid w:val="009579E9"/>
    <w:rsid w:val="009646D3"/>
    <w:rsid w:val="00966698"/>
    <w:rsid w:val="00972402"/>
    <w:rsid w:val="009815E4"/>
    <w:rsid w:val="00983968"/>
    <w:rsid w:val="00987679"/>
    <w:rsid w:val="0099009A"/>
    <w:rsid w:val="009903F2"/>
    <w:rsid w:val="009906F9"/>
    <w:rsid w:val="00991752"/>
    <w:rsid w:val="009952A8"/>
    <w:rsid w:val="009A22A9"/>
    <w:rsid w:val="009B05D2"/>
    <w:rsid w:val="009B0BF8"/>
    <w:rsid w:val="009B2CF7"/>
    <w:rsid w:val="009B3DA9"/>
    <w:rsid w:val="009B5CF5"/>
    <w:rsid w:val="009C05B1"/>
    <w:rsid w:val="009C2FFF"/>
    <w:rsid w:val="009C7323"/>
    <w:rsid w:val="009D2339"/>
    <w:rsid w:val="009D2E5B"/>
    <w:rsid w:val="009D3B3E"/>
    <w:rsid w:val="009D4767"/>
    <w:rsid w:val="009F03B0"/>
    <w:rsid w:val="009F2223"/>
    <w:rsid w:val="009F473F"/>
    <w:rsid w:val="009F54D3"/>
    <w:rsid w:val="00A03F9D"/>
    <w:rsid w:val="00A045F8"/>
    <w:rsid w:val="00A07C41"/>
    <w:rsid w:val="00A07E54"/>
    <w:rsid w:val="00A13254"/>
    <w:rsid w:val="00A16C6E"/>
    <w:rsid w:val="00A17EDE"/>
    <w:rsid w:val="00A277F3"/>
    <w:rsid w:val="00A3097C"/>
    <w:rsid w:val="00A30D51"/>
    <w:rsid w:val="00A311BC"/>
    <w:rsid w:val="00A36EF2"/>
    <w:rsid w:val="00A377C2"/>
    <w:rsid w:val="00A37C7C"/>
    <w:rsid w:val="00A4097C"/>
    <w:rsid w:val="00A40FD7"/>
    <w:rsid w:val="00A467A1"/>
    <w:rsid w:val="00A53707"/>
    <w:rsid w:val="00A562DC"/>
    <w:rsid w:val="00A574CD"/>
    <w:rsid w:val="00A6088B"/>
    <w:rsid w:val="00A63E12"/>
    <w:rsid w:val="00A64742"/>
    <w:rsid w:val="00A64DA1"/>
    <w:rsid w:val="00A70448"/>
    <w:rsid w:val="00A71ABA"/>
    <w:rsid w:val="00A823F2"/>
    <w:rsid w:val="00A834E1"/>
    <w:rsid w:val="00A90631"/>
    <w:rsid w:val="00A915FC"/>
    <w:rsid w:val="00A91764"/>
    <w:rsid w:val="00AA01AD"/>
    <w:rsid w:val="00AA14AE"/>
    <w:rsid w:val="00AA2648"/>
    <w:rsid w:val="00AA5D1C"/>
    <w:rsid w:val="00AB4001"/>
    <w:rsid w:val="00AB7A27"/>
    <w:rsid w:val="00AB7E9D"/>
    <w:rsid w:val="00AC0D2B"/>
    <w:rsid w:val="00AC35F1"/>
    <w:rsid w:val="00AD28E4"/>
    <w:rsid w:val="00AD3720"/>
    <w:rsid w:val="00AD3904"/>
    <w:rsid w:val="00AD7DF7"/>
    <w:rsid w:val="00AE0B22"/>
    <w:rsid w:val="00AE10A9"/>
    <w:rsid w:val="00AE2742"/>
    <w:rsid w:val="00AE2841"/>
    <w:rsid w:val="00AE366B"/>
    <w:rsid w:val="00AE6D63"/>
    <w:rsid w:val="00AF3C4F"/>
    <w:rsid w:val="00AF57C2"/>
    <w:rsid w:val="00B02A1A"/>
    <w:rsid w:val="00B04DC5"/>
    <w:rsid w:val="00B10440"/>
    <w:rsid w:val="00B10EF0"/>
    <w:rsid w:val="00B128DC"/>
    <w:rsid w:val="00B14BE3"/>
    <w:rsid w:val="00B16712"/>
    <w:rsid w:val="00B22848"/>
    <w:rsid w:val="00B22DF8"/>
    <w:rsid w:val="00B26912"/>
    <w:rsid w:val="00B27CAE"/>
    <w:rsid w:val="00B27E5F"/>
    <w:rsid w:val="00B30011"/>
    <w:rsid w:val="00B31D9A"/>
    <w:rsid w:val="00B36494"/>
    <w:rsid w:val="00B40A44"/>
    <w:rsid w:val="00B40A48"/>
    <w:rsid w:val="00B4571F"/>
    <w:rsid w:val="00B45D96"/>
    <w:rsid w:val="00B47ADA"/>
    <w:rsid w:val="00B5148B"/>
    <w:rsid w:val="00B53567"/>
    <w:rsid w:val="00B5647C"/>
    <w:rsid w:val="00B61CA6"/>
    <w:rsid w:val="00B635D3"/>
    <w:rsid w:val="00B6435B"/>
    <w:rsid w:val="00B6672D"/>
    <w:rsid w:val="00B710D8"/>
    <w:rsid w:val="00B74E57"/>
    <w:rsid w:val="00B77506"/>
    <w:rsid w:val="00B81341"/>
    <w:rsid w:val="00B82AC6"/>
    <w:rsid w:val="00B83B86"/>
    <w:rsid w:val="00B90ECB"/>
    <w:rsid w:val="00B97B74"/>
    <w:rsid w:val="00BA1EDF"/>
    <w:rsid w:val="00BA24C5"/>
    <w:rsid w:val="00BA5CF3"/>
    <w:rsid w:val="00BA7187"/>
    <w:rsid w:val="00BB0A60"/>
    <w:rsid w:val="00BB19C8"/>
    <w:rsid w:val="00BB38EC"/>
    <w:rsid w:val="00BB54D8"/>
    <w:rsid w:val="00BB68AC"/>
    <w:rsid w:val="00BC0B3A"/>
    <w:rsid w:val="00BC64D0"/>
    <w:rsid w:val="00BC6B88"/>
    <w:rsid w:val="00BD0E52"/>
    <w:rsid w:val="00BD4A90"/>
    <w:rsid w:val="00BD4ECD"/>
    <w:rsid w:val="00BD6031"/>
    <w:rsid w:val="00BD62C4"/>
    <w:rsid w:val="00BD7952"/>
    <w:rsid w:val="00BD7964"/>
    <w:rsid w:val="00BE1917"/>
    <w:rsid w:val="00BE3CA7"/>
    <w:rsid w:val="00BF002A"/>
    <w:rsid w:val="00BF436E"/>
    <w:rsid w:val="00BF6DB3"/>
    <w:rsid w:val="00BF6E43"/>
    <w:rsid w:val="00BF78C0"/>
    <w:rsid w:val="00C01D02"/>
    <w:rsid w:val="00C10147"/>
    <w:rsid w:val="00C10A86"/>
    <w:rsid w:val="00C2025C"/>
    <w:rsid w:val="00C22558"/>
    <w:rsid w:val="00C233E9"/>
    <w:rsid w:val="00C24577"/>
    <w:rsid w:val="00C25F4D"/>
    <w:rsid w:val="00C3350E"/>
    <w:rsid w:val="00C4010B"/>
    <w:rsid w:val="00C403FD"/>
    <w:rsid w:val="00C4157E"/>
    <w:rsid w:val="00C50C2E"/>
    <w:rsid w:val="00C52226"/>
    <w:rsid w:val="00C52807"/>
    <w:rsid w:val="00C61E91"/>
    <w:rsid w:val="00C652A0"/>
    <w:rsid w:val="00C65CEB"/>
    <w:rsid w:val="00C66963"/>
    <w:rsid w:val="00C67A60"/>
    <w:rsid w:val="00C70C57"/>
    <w:rsid w:val="00C70FA4"/>
    <w:rsid w:val="00C711E6"/>
    <w:rsid w:val="00C7683D"/>
    <w:rsid w:val="00C8463E"/>
    <w:rsid w:val="00C84D92"/>
    <w:rsid w:val="00C950C3"/>
    <w:rsid w:val="00C97C42"/>
    <w:rsid w:val="00CA3CFC"/>
    <w:rsid w:val="00CA505D"/>
    <w:rsid w:val="00CA7D54"/>
    <w:rsid w:val="00CB0292"/>
    <w:rsid w:val="00CB3E84"/>
    <w:rsid w:val="00CB56E1"/>
    <w:rsid w:val="00CB5914"/>
    <w:rsid w:val="00CB6F4D"/>
    <w:rsid w:val="00CB7F20"/>
    <w:rsid w:val="00CC0A03"/>
    <w:rsid w:val="00CC4C03"/>
    <w:rsid w:val="00CC630D"/>
    <w:rsid w:val="00CD54DE"/>
    <w:rsid w:val="00CE2FEC"/>
    <w:rsid w:val="00CE5CB7"/>
    <w:rsid w:val="00CF2894"/>
    <w:rsid w:val="00CF32EC"/>
    <w:rsid w:val="00CF3863"/>
    <w:rsid w:val="00CF48EC"/>
    <w:rsid w:val="00D0113C"/>
    <w:rsid w:val="00D01C07"/>
    <w:rsid w:val="00D03D7B"/>
    <w:rsid w:val="00D03F03"/>
    <w:rsid w:val="00D061FF"/>
    <w:rsid w:val="00D067A5"/>
    <w:rsid w:val="00D12D82"/>
    <w:rsid w:val="00D135F2"/>
    <w:rsid w:val="00D15C3B"/>
    <w:rsid w:val="00D16879"/>
    <w:rsid w:val="00D20534"/>
    <w:rsid w:val="00D20C49"/>
    <w:rsid w:val="00D31C03"/>
    <w:rsid w:val="00D35902"/>
    <w:rsid w:val="00D42667"/>
    <w:rsid w:val="00D44536"/>
    <w:rsid w:val="00D44EE2"/>
    <w:rsid w:val="00D46261"/>
    <w:rsid w:val="00D50699"/>
    <w:rsid w:val="00D509ED"/>
    <w:rsid w:val="00D54182"/>
    <w:rsid w:val="00D54F79"/>
    <w:rsid w:val="00D631EE"/>
    <w:rsid w:val="00D715D8"/>
    <w:rsid w:val="00D7276B"/>
    <w:rsid w:val="00D8027C"/>
    <w:rsid w:val="00D87E6F"/>
    <w:rsid w:val="00D903C8"/>
    <w:rsid w:val="00D9423B"/>
    <w:rsid w:val="00D97FDD"/>
    <w:rsid w:val="00DA023A"/>
    <w:rsid w:val="00DA02F9"/>
    <w:rsid w:val="00DA1054"/>
    <w:rsid w:val="00DA575A"/>
    <w:rsid w:val="00DB0C75"/>
    <w:rsid w:val="00DB704B"/>
    <w:rsid w:val="00DC5C1A"/>
    <w:rsid w:val="00DC7445"/>
    <w:rsid w:val="00DD0A88"/>
    <w:rsid w:val="00DD3A72"/>
    <w:rsid w:val="00DD6C7D"/>
    <w:rsid w:val="00DE330D"/>
    <w:rsid w:val="00DE5A39"/>
    <w:rsid w:val="00DE73D1"/>
    <w:rsid w:val="00DF195C"/>
    <w:rsid w:val="00DF4B66"/>
    <w:rsid w:val="00DF6540"/>
    <w:rsid w:val="00DF70C2"/>
    <w:rsid w:val="00E00641"/>
    <w:rsid w:val="00E026FF"/>
    <w:rsid w:val="00E03825"/>
    <w:rsid w:val="00E10C1E"/>
    <w:rsid w:val="00E11772"/>
    <w:rsid w:val="00E17F72"/>
    <w:rsid w:val="00E304EE"/>
    <w:rsid w:val="00E33839"/>
    <w:rsid w:val="00E40C57"/>
    <w:rsid w:val="00E426D6"/>
    <w:rsid w:val="00E50322"/>
    <w:rsid w:val="00E6290E"/>
    <w:rsid w:val="00E71125"/>
    <w:rsid w:val="00E74736"/>
    <w:rsid w:val="00E7502C"/>
    <w:rsid w:val="00E756AB"/>
    <w:rsid w:val="00E82F87"/>
    <w:rsid w:val="00E870A9"/>
    <w:rsid w:val="00E90703"/>
    <w:rsid w:val="00E90EDD"/>
    <w:rsid w:val="00E919E5"/>
    <w:rsid w:val="00E93DC9"/>
    <w:rsid w:val="00E956B6"/>
    <w:rsid w:val="00E96DA7"/>
    <w:rsid w:val="00E97D52"/>
    <w:rsid w:val="00EA0B58"/>
    <w:rsid w:val="00EA2BEB"/>
    <w:rsid w:val="00EA5788"/>
    <w:rsid w:val="00EA65E6"/>
    <w:rsid w:val="00EB033E"/>
    <w:rsid w:val="00EB221C"/>
    <w:rsid w:val="00EB25FC"/>
    <w:rsid w:val="00EB2B78"/>
    <w:rsid w:val="00EC3715"/>
    <w:rsid w:val="00EC504A"/>
    <w:rsid w:val="00ED1415"/>
    <w:rsid w:val="00ED163F"/>
    <w:rsid w:val="00ED767C"/>
    <w:rsid w:val="00EE2FF8"/>
    <w:rsid w:val="00EE766F"/>
    <w:rsid w:val="00EF1BAC"/>
    <w:rsid w:val="00EF54A0"/>
    <w:rsid w:val="00EF654B"/>
    <w:rsid w:val="00F01F1F"/>
    <w:rsid w:val="00F03D24"/>
    <w:rsid w:val="00F043E0"/>
    <w:rsid w:val="00F12328"/>
    <w:rsid w:val="00F13096"/>
    <w:rsid w:val="00F13BFD"/>
    <w:rsid w:val="00F16E61"/>
    <w:rsid w:val="00F16F07"/>
    <w:rsid w:val="00F212F3"/>
    <w:rsid w:val="00F219BC"/>
    <w:rsid w:val="00F24F6F"/>
    <w:rsid w:val="00F253DB"/>
    <w:rsid w:val="00F3078F"/>
    <w:rsid w:val="00F30B84"/>
    <w:rsid w:val="00F43E43"/>
    <w:rsid w:val="00F46CE2"/>
    <w:rsid w:val="00F51584"/>
    <w:rsid w:val="00F526EC"/>
    <w:rsid w:val="00F55457"/>
    <w:rsid w:val="00F558B5"/>
    <w:rsid w:val="00F6229F"/>
    <w:rsid w:val="00F62E88"/>
    <w:rsid w:val="00F642DF"/>
    <w:rsid w:val="00F6692F"/>
    <w:rsid w:val="00F66ABC"/>
    <w:rsid w:val="00F76F3C"/>
    <w:rsid w:val="00F778B3"/>
    <w:rsid w:val="00F77FC4"/>
    <w:rsid w:val="00F8012D"/>
    <w:rsid w:val="00F900A2"/>
    <w:rsid w:val="00FA0F14"/>
    <w:rsid w:val="00FA3761"/>
    <w:rsid w:val="00FA5A89"/>
    <w:rsid w:val="00FA612B"/>
    <w:rsid w:val="00FB17B6"/>
    <w:rsid w:val="00FD0938"/>
    <w:rsid w:val="00FD1303"/>
    <w:rsid w:val="00FD4362"/>
    <w:rsid w:val="00FD4567"/>
    <w:rsid w:val="00FD7300"/>
    <w:rsid w:val="00FE3126"/>
    <w:rsid w:val="00FE5B96"/>
    <w:rsid w:val="00FF0C26"/>
    <w:rsid w:val="00FF13F5"/>
    <w:rsid w:val="00FF3AF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64131D2-9558-4967-A78A-729F824F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75A"/>
    <w:rPr>
      <w:rFonts w:ascii="CG Times" w:eastAsia="Times New Roman" w:hAnsi="CG Times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A575A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A575A"/>
    <w:rPr>
      <w:rFonts w:ascii="CG Times" w:hAnsi="CG Times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character" w:styleId="Nmerodepgina">
    <w:name w:val="page number"/>
    <w:basedOn w:val="Fuentedeprrafopredeter"/>
    <w:uiPriority w:val="99"/>
    <w:rsid w:val="00DA575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A5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75A"/>
    <w:rPr>
      <w:rFonts w:ascii="CG Times" w:hAnsi="CG Times" w:cs="Times New Roman"/>
      <w:sz w:val="20"/>
      <w:szCs w:val="20"/>
      <w:lang w:val="en-US" w:eastAsia="es-ES"/>
    </w:rPr>
  </w:style>
  <w:style w:type="paragraph" w:customStyle="1" w:styleId="Estndar">
    <w:name w:val="Estándar"/>
    <w:rsid w:val="00DA57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0"/>
      <w:szCs w:val="24"/>
      <w:lang w:val="es-ES" w:eastAsia="es-ES"/>
    </w:rPr>
  </w:style>
  <w:style w:type="table" w:styleId="Cuadrculaclara-nfasis5">
    <w:name w:val="Light Grid Accent 5"/>
    <w:basedOn w:val="Tablanormal"/>
    <w:uiPriority w:val="99"/>
    <w:rsid w:val="00DA575A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tulo">
    <w:name w:val="Title"/>
    <w:basedOn w:val="Normal"/>
    <w:link w:val="TtuloCar"/>
    <w:uiPriority w:val="99"/>
    <w:qFormat/>
    <w:rsid w:val="00DA575A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DA575A"/>
    <w:rPr>
      <w:rFonts w:ascii="CG Times" w:hAnsi="CG Times" w:cs="Times New Roman"/>
      <w:b/>
      <w:bCs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575A"/>
    <w:pPr>
      <w:ind w:hanging="709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DA575A"/>
    <w:rPr>
      <w:rFonts w:ascii="CG Times" w:hAnsi="CG Times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DA575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75A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CD54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463E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63EBA"/>
    <w:rPr>
      <w:rFonts w:ascii="CG Times" w:hAnsi="CG Times" w:cs="Times New Roman"/>
      <w:lang w:val="en-US"/>
    </w:rPr>
  </w:style>
  <w:style w:type="table" w:styleId="Tablaconcuadrcula">
    <w:name w:val="Table Grid"/>
    <w:basedOn w:val="Tablanormal"/>
    <w:uiPriority w:val="99"/>
    <w:locked/>
    <w:rsid w:val="005B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1C1A0B"/>
    <w:pPr>
      <w:jc w:val="both"/>
    </w:pPr>
    <w:rPr>
      <w:rFonts w:ascii="Calibri" w:eastAsia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C1A0B"/>
    <w:rPr>
      <w:rFonts w:ascii="Calibri" w:eastAsia="Times New Roman" w:hAnsi="Calibri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1C1A0B"/>
    <w:rPr>
      <w:rFonts w:cs="Times New Roman"/>
      <w:vertAlign w:val="superscript"/>
    </w:rPr>
  </w:style>
  <w:style w:type="paragraph" w:customStyle="1" w:styleId="Default">
    <w:name w:val="Default"/>
    <w:rsid w:val="00753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9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860F-5146-4AA1-B5C0-E04E6418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delgado</dc:creator>
  <cp:lastModifiedBy>Soledad Carabaza Marín</cp:lastModifiedBy>
  <cp:revision>2</cp:revision>
  <cp:lastPrinted>2022-02-01T14:19:00Z</cp:lastPrinted>
  <dcterms:created xsi:type="dcterms:W3CDTF">2022-02-01T14:20:00Z</dcterms:created>
  <dcterms:modified xsi:type="dcterms:W3CDTF">2022-02-01T14:20:00Z</dcterms:modified>
</cp:coreProperties>
</file>